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71" w:rsidRPr="00A00971" w:rsidRDefault="00A00971" w:rsidP="00C51F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ГОВІР 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_________</w:t>
      </w:r>
    </w:p>
    <w:p w:rsidR="00A00971" w:rsidRPr="00A00971" w:rsidRDefault="00A00971" w:rsidP="00C51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0745" w:type="dxa"/>
        <w:tblCellSpacing w:w="0" w:type="dxa"/>
        <w:tblInd w:w="-426" w:type="dxa"/>
        <w:tblLook w:val="04A0" w:firstRow="1" w:lastRow="0" w:firstColumn="1" w:lastColumn="0" w:noHBand="0" w:noVBand="1"/>
      </w:tblPr>
      <w:tblGrid>
        <w:gridCol w:w="4659"/>
        <w:gridCol w:w="6086"/>
      </w:tblGrid>
      <w:tr w:rsidR="00A00971" w:rsidRPr="00A00971" w:rsidTr="00A00971">
        <w:trPr>
          <w:trHeight w:val="269"/>
          <w:tblCellSpacing w:w="0" w:type="dxa"/>
        </w:trPr>
        <w:tc>
          <w:tcPr>
            <w:tcW w:w="4659" w:type="dxa"/>
            <w:shd w:val="clear" w:color="auto" w:fill="FFFFFF"/>
            <w:vAlign w:val="center"/>
            <w:hideMark/>
          </w:tcPr>
          <w:p w:rsidR="00A00971" w:rsidRPr="00A00971" w:rsidRDefault="00A00971" w:rsidP="00A0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</w:t>
            </w:r>
            <w:r w:rsidRPr="00A00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їв</w:t>
            </w:r>
            <w:proofErr w:type="spellEnd"/>
          </w:p>
        </w:tc>
        <w:tc>
          <w:tcPr>
            <w:tcW w:w="6085" w:type="dxa"/>
            <w:shd w:val="clear" w:color="auto" w:fill="FFFFFF"/>
            <w:vAlign w:val="center"/>
            <w:hideMark/>
          </w:tcPr>
          <w:p w:rsidR="00A00971" w:rsidRPr="00A00971" w:rsidRDefault="00A00971" w:rsidP="00660F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</w:t>
            </w:r>
            <w:r w:rsidRPr="00A00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</w:t>
            </w:r>
            <w:r w:rsidR="00660F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</w:t>
            </w:r>
            <w:r w:rsidRPr="00A00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»___________20_</w:t>
            </w:r>
            <w:r w:rsidR="00660F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</w:t>
            </w:r>
            <w:bookmarkStart w:id="0" w:name="_GoBack"/>
            <w:bookmarkEnd w:id="0"/>
            <w:r w:rsidRPr="00A00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року</w:t>
            </w:r>
          </w:p>
        </w:tc>
      </w:tr>
      <w:tr w:rsidR="00A00971" w:rsidRPr="00A00971" w:rsidTr="00A00971">
        <w:trPr>
          <w:trHeight w:val="373"/>
          <w:tblCellSpacing w:w="0" w:type="dxa"/>
        </w:trPr>
        <w:tc>
          <w:tcPr>
            <w:tcW w:w="4659" w:type="dxa"/>
            <w:shd w:val="clear" w:color="auto" w:fill="FFFFFF"/>
            <w:vAlign w:val="center"/>
            <w:hideMark/>
          </w:tcPr>
          <w:p w:rsidR="00A00971" w:rsidRPr="00A00971" w:rsidRDefault="00A00971" w:rsidP="00A009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085" w:type="dxa"/>
            <w:shd w:val="clear" w:color="auto" w:fill="FFFFFF"/>
            <w:vAlign w:val="center"/>
            <w:hideMark/>
          </w:tcPr>
          <w:p w:rsidR="00A00971" w:rsidRPr="00A00971" w:rsidRDefault="00A00971" w:rsidP="00A0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A00971" w:rsidRPr="00A00971" w:rsidTr="00A00971">
        <w:trPr>
          <w:trHeight w:val="727"/>
          <w:tblCellSpacing w:w="0" w:type="dxa"/>
        </w:trPr>
        <w:tc>
          <w:tcPr>
            <w:tcW w:w="10745" w:type="dxa"/>
            <w:gridSpan w:val="2"/>
            <w:hideMark/>
          </w:tcPr>
          <w:p w:rsidR="00A00971" w:rsidRPr="00A00971" w:rsidRDefault="00A00971" w:rsidP="00A00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971">
              <w:rPr>
                <w:rFonts w:ascii="Times New Roman" w:hAnsi="Times New Roman" w:cs="Times New Roman"/>
                <w:b/>
                <w:sz w:val="24"/>
                <w:szCs w:val="24"/>
              </w:rPr>
              <w:t>НАЦІОНАЛЬНИЙ ТЕХНІЧНИЙ УНІВЕРСИТЕТ УКРАЇНИ</w:t>
            </w:r>
          </w:p>
          <w:p w:rsidR="00A00971" w:rsidRPr="00A00971" w:rsidRDefault="00A00971" w:rsidP="00A00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ИЇВСЬКИЙ ПОЛІТЕХНІЧНИЙ ІНСТИТУТ </w:t>
            </w:r>
            <w:proofErr w:type="spellStart"/>
            <w:r w:rsidRPr="00A00971">
              <w:rPr>
                <w:rFonts w:ascii="Times New Roman" w:hAnsi="Times New Roman" w:cs="Times New Roman"/>
                <w:b/>
                <w:sz w:val="24"/>
                <w:szCs w:val="24"/>
              </w:rPr>
              <w:t>імені</w:t>
            </w:r>
            <w:proofErr w:type="spellEnd"/>
            <w:r w:rsidRPr="00A00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ГОРЯ СІКОРСЬКОГО»</w:t>
            </w:r>
          </w:p>
          <w:p w:rsidR="00A00971" w:rsidRPr="00A00971" w:rsidRDefault="00A00971" w:rsidP="00A00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009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жавна</w:t>
            </w:r>
            <w:proofErr w:type="spellEnd"/>
            <w:r w:rsidRPr="00A009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форма </w:t>
            </w:r>
            <w:proofErr w:type="spellStart"/>
            <w:r w:rsidRPr="00A009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ласності</w:t>
            </w:r>
            <w:proofErr w:type="spellEnd"/>
            <w:r w:rsidRPr="00A009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A009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ідпорядкування</w:t>
            </w:r>
            <w:proofErr w:type="spellEnd"/>
            <w:r w:rsidRPr="00A009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A00971">
              <w:rPr>
                <w:rFonts w:ascii="Times New Roman" w:hAnsi="Times New Roman" w:cs="Times New Roman"/>
                <w:b/>
                <w:sz w:val="18"/>
                <w:szCs w:val="18"/>
              </w:rPr>
              <w:t>Міністерству</w:t>
            </w:r>
            <w:proofErr w:type="spellEnd"/>
            <w:r w:rsidRPr="00A009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b/>
                <w:sz w:val="18"/>
                <w:szCs w:val="18"/>
              </w:rPr>
              <w:t>освіти</w:t>
            </w:r>
            <w:proofErr w:type="spellEnd"/>
            <w:r w:rsidRPr="00A009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і науки </w:t>
            </w:r>
            <w:proofErr w:type="spellStart"/>
            <w:r w:rsidRPr="00A00971">
              <w:rPr>
                <w:rFonts w:ascii="Times New Roman" w:hAnsi="Times New Roman" w:cs="Times New Roman"/>
                <w:b/>
                <w:sz w:val="18"/>
                <w:szCs w:val="18"/>
              </w:rPr>
              <w:t>України</w:t>
            </w:r>
            <w:proofErr w:type="spellEnd"/>
          </w:p>
        </w:tc>
      </w:tr>
    </w:tbl>
    <w:p w:rsidR="00A00971" w:rsidRPr="00C51FEA" w:rsidRDefault="00A00971" w:rsidP="00A009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proofErr w:type="gramStart"/>
      <w:r w:rsidRPr="00C51FEA">
        <w:rPr>
          <w:rFonts w:ascii="Times New Roman" w:eastAsia="Calibri" w:hAnsi="Times New Roman" w:cs="Times New Roman"/>
          <w:sz w:val="24"/>
          <w:szCs w:val="24"/>
        </w:rPr>
        <w:t>особі</w:t>
      </w:r>
      <w:proofErr w:type="spellEnd"/>
      <w:r w:rsidRPr="00C51F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FEA" w:rsidRPr="00C51FE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51FEA" w:rsidRPr="00C51FEA">
        <w:rPr>
          <w:rFonts w:ascii="Times New Roman" w:eastAsia="Calibri" w:hAnsi="Times New Roman" w:cs="Times New Roman"/>
          <w:sz w:val="20"/>
          <w:szCs w:val="20"/>
          <w:u w:val="single"/>
          <w:lang w:val="uk-UA"/>
        </w:rPr>
        <w:t>декана</w:t>
      </w:r>
      <w:proofErr w:type="gramEnd"/>
      <w:r w:rsidR="00C51FEA" w:rsidRPr="00C51FEA">
        <w:rPr>
          <w:rFonts w:ascii="Times New Roman" w:eastAsia="Calibri" w:hAnsi="Times New Roman" w:cs="Times New Roman"/>
          <w:sz w:val="20"/>
          <w:szCs w:val="20"/>
          <w:u w:val="single"/>
          <w:lang w:val="uk-UA"/>
        </w:rPr>
        <w:t xml:space="preserve"> факультету електроенерготехніки та автоматики</w:t>
      </w:r>
      <w:r w:rsidR="00C51FEA" w:rsidRPr="00C51FEA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C51FEA" w:rsidRPr="00C51FEA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Яндульського</w:t>
      </w:r>
      <w:proofErr w:type="spellEnd"/>
      <w:r w:rsidR="00C51FEA" w:rsidRPr="00C51FEA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Олександра Станіславовича</w:t>
      </w:r>
      <w:r w:rsidR="00C51FEA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,</w:t>
      </w:r>
    </w:p>
    <w:p w:rsidR="00A00971" w:rsidRPr="00A00971" w:rsidRDefault="00A00971" w:rsidP="00A0097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(посада,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прізвище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ім’я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, по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батькові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декана факультету/директора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інституту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A00971" w:rsidRDefault="00C51FEA" w:rsidP="00A009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00971">
        <w:rPr>
          <w:rFonts w:ascii="Times New Roman" w:eastAsia="Calibri" w:hAnsi="Times New Roman" w:cs="Times New Roman"/>
          <w:sz w:val="24"/>
          <w:szCs w:val="24"/>
        </w:rPr>
        <w:t>який</w:t>
      </w:r>
      <w:proofErr w:type="spellEnd"/>
      <w:r w:rsidR="00A00971" w:rsidRPr="00A00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0971" w:rsidRPr="00A00971">
        <w:rPr>
          <w:rFonts w:ascii="Times New Roman" w:eastAsia="Calibri" w:hAnsi="Times New Roman" w:cs="Times New Roman"/>
          <w:sz w:val="24"/>
          <w:szCs w:val="24"/>
        </w:rPr>
        <w:t>діє</w:t>
      </w:r>
      <w:proofErr w:type="spellEnd"/>
      <w:r w:rsidR="00A00971" w:rsidRPr="00A00971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ідстав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рученн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ктор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№  27</w:t>
      </w:r>
      <w:proofErr w:type="gramEnd"/>
      <w:r w:rsidR="00A00971" w:rsidRPr="00A00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0971" w:rsidRPr="00A00971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="00A00971" w:rsidRPr="00A00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8.12.2020 р. </w:t>
      </w:r>
      <w:r w:rsidR="00A00971" w:rsidRPr="00A0097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A00971" w:rsidRPr="00A00971">
        <w:rPr>
          <w:rFonts w:ascii="Times New Roman" w:eastAsia="Calibri" w:hAnsi="Times New Roman" w:cs="Times New Roman"/>
          <w:sz w:val="24"/>
          <w:szCs w:val="24"/>
        </w:rPr>
        <w:t>далі</w:t>
      </w:r>
      <w:proofErr w:type="spellEnd"/>
      <w:r w:rsidR="00A00971" w:rsidRPr="00A00971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proofErr w:type="spellStart"/>
      <w:r w:rsidR="00A00971" w:rsidRPr="00A00971">
        <w:rPr>
          <w:rFonts w:ascii="Times New Roman" w:eastAsia="Calibri" w:hAnsi="Times New Roman" w:cs="Times New Roman"/>
          <w:sz w:val="24"/>
          <w:szCs w:val="24"/>
        </w:rPr>
        <w:t>Виконавець</w:t>
      </w:r>
      <w:proofErr w:type="spellEnd"/>
      <w:r w:rsidR="00A00971" w:rsidRPr="00A00971">
        <w:rPr>
          <w:rFonts w:ascii="Times New Roman" w:eastAsia="Calibri" w:hAnsi="Times New Roman" w:cs="Times New Roman"/>
          <w:sz w:val="24"/>
          <w:szCs w:val="24"/>
        </w:rPr>
        <w:t>),</w:t>
      </w:r>
      <w:r w:rsidR="00A009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A00971" w:rsidRPr="00A00971" w:rsidRDefault="00A00971" w:rsidP="00A0097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r w:rsidRPr="00A00971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6"/>
          <w:szCs w:val="16"/>
          <w:lang w:val="uk-UA"/>
        </w:rPr>
        <w:t>__________________</w:t>
      </w:r>
    </w:p>
    <w:p w:rsidR="00A00971" w:rsidRPr="00A00971" w:rsidRDefault="00A00971" w:rsidP="00A009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A00971">
        <w:rPr>
          <w:rFonts w:ascii="Times New Roman" w:eastAsia="Calibri" w:hAnsi="Times New Roman" w:cs="Times New Roman"/>
          <w:i/>
          <w:sz w:val="16"/>
          <w:szCs w:val="16"/>
        </w:rPr>
        <w:t>(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прізвище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ім'я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, по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батькові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фізичної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особи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або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повне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найменування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юридичної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особи, в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особі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директора (ПІБ директора) та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назва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документа,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що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встановлює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правоздатність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юридичної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особи, яка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замовляє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освітню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послугу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A00971" w:rsidRPr="00A00971" w:rsidRDefault="00A00971" w:rsidP="00A0097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00971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далі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proofErr w:type="spellStart"/>
      <w:proofErr w:type="gramStart"/>
      <w:r w:rsidRPr="00A00971">
        <w:rPr>
          <w:rFonts w:ascii="Times New Roman" w:eastAsia="Calibri" w:hAnsi="Times New Roman" w:cs="Times New Roman"/>
          <w:sz w:val="24"/>
          <w:szCs w:val="24"/>
        </w:rPr>
        <w:t>Замовник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>)  для</w:t>
      </w:r>
      <w:proofErr w:type="gramEnd"/>
      <w:r w:rsidRPr="00A00971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</w:t>
      </w:r>
    </w:p>
    <w:p w:rsidR="00A00971" w:rsidRPr="00A00971" w:rsidRDefault="00A00971" w:rsidP="00A0097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4"/>
          <w:szCs w:val="14"/>
        </w:rPr>
      </w:pPr>
      <w:r w:rsidRPr="00A00971">
        <w:rPr>
          <w:rFonts w:ascii="Times New Roman" w:eastAsia="Calibri" w:hAnsi="Times New Roman" w:cs="Times New Roman"/>
          <w:i/>
          <w:sz w:val="14"/>
          <w:szCs w:val="14"/>
        </w:rPr>
        <w:t>(</w:t>
      </w:r>
      <w:proofErr w:type="spellStart"/>
      <w:r w:rsidRPr="00A00971">
        <w:rPr>
          <w:rFonts w:ascii="Times New Roman" w:eastAsia="Calibri" w:hAnsi="Times New Roman" w:cs="Times New Roman"/>
          <w:i/>
          <w:sz w:val="14"/>
          <w:szCs w:val="14"/>
        </w:rPr>
        <w:t>прізвище</w:t>
      </w:r>
      <w:proofErr w:type="spellEnd"/>
      <w:r w:rsidRPr="00A00971">
        <w:rPr>
          <w:rFonts w:ascii="Times New Roman" w:eastAsia="Calibri" w:hAnsi="Times New Roman" w:cs="Times New Roman"/>
          <w:i/>
          <w:sz w:val="14"/>
          <w:szCs w:val="14"/>
        </w:rPr>
        <w:t xml:space="preserve">, </w:t>
      </w:r>
      <w:proofErr w:type="spellStart"/>
      <w:r w:rsidRPr="00A00971">
        <w:rPr>
          <w:rFonts w:ascii="Times New Roman" w:eastAsia="Calibri" w:hAnsi="Times New Roman" w:cs="Times New Roman"/>
          <w:i/>
          <w:sz w:val="14"/>
          <w:szCs w:val="14"/>
        </w:rPr>
        <w:t>ім’я</w:t>
      </w:r>
      <w:proofErr w:type="spellEnd"/>
      <w:r w:rsidRPr="00A00971">
        <w:rPr>
          <w:rFonts w:ascii="Times New Roman" w:eastAsia="Calibri" w:hAnsi="Times New Roman" w:cs="Times New Roman"/>
          <w:i/>
          <w:sz w:val="14"/>
          <w:szCs w:val="14"/>
        </w:rPr>
        <w:t xml:space="preserve">, </w:t>
      </w:r>
      <w:proofErr w:type="spellStart"/>
      <w:r w:rsidRPr="00A00971">
        <w:rPr>
          <w:rFonts w:ascii="Times New Roman" w:eastAsia="Calibri" w:hAnsi="Times New Roman" w:cs="Times New Roman"/>
          <w:i/>
          <w:sz w:val="14"/>
          <w:szCs w:val="14"/>
        </w:rPr>
        <w:t>по-батькові</w:t>
      </w:r>
      <w:proofErr w:type="spellEnd"/>
      <w:r w:rsidRPr="00A00971">
        <w:rPr>
          <w:rFonts w:ascii="Times New Roman" w:eastAsia="Calibri" w:hAnsi="Times New Roman" w:cs="Times New Roman"/>
          <w:i/>
          <w:sz w:val="14"/>
          <w:szCs w:val="14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i/>
          <w:sz w:val="14"/>
          <w:szCs w:val="14"/>
        </w:rPr>
        <w:t>фізичної</w:t>
      </w:r>
      <w:proofErr w:type="spellEnd"/>
      <w:r w:rsidRPr="00A00971">
        <w:rPr>
          <w:rFonts w:ascii="Times New Roman" w:eastAsia="Calibri" w:hAnsi="Times New Roman" w:cs="Times New Roman"/>
          <w:i/>
          <w:sz w:val="14"/>
          <w:szCs w:val="14"/>
        </w:rPr>
        <w:t xml:space="preserve"> особи)</w:t>
      </w:r>
    </w:p>
    <w:p w:rsidR="00A00971" w:rsidRPr="00A00971" w:rsidRDefault="00A00971" w:rsidP="00A009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0971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далі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Одержувач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), разом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іменовані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кожна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окремо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– Сторона,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уклали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цей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платних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освітніх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далі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) про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наступне</w:t>
      </w:r>
      <w:proofErr w:type="spellEnd"/>
    </w:p>
    <w:p w:rsidR="00D74FA1" w:rsidRDefault="00D74FA1" w:rsidP="00A009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0971" w:rsidRPr="00A00971" w:rsidRDefault="00A00971" w:rsidP="00A00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РЕДМЕТ ДОГОВОРУ</w:t>
      </w:r>
    </w:p>
    <w:p w:rsidR="00A00971" w:rsidRPr="00A00971" w:rsidRDefault="00A00971" w:rsidP="00A00971">
      <w:pPr>
        <w:shd w:val="clear" w:color="auto" w:fill="FFFFFF"/>
        <w:tabs>
          <w:tab w:val="left" w:pos="-1276"/>
          <w:tab w:val="left" w:pos="5768"/>
          <w:tab w:val="left" w:pos="67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1.1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ец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обов’язуєтьс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держувач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бсяз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та н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умова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значен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ом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мовник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обов’язуєтьс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плати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так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держувач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рийня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0971" w:rsidRPr="00A00971" w:rsidRDefault="00A00971" w:rsidP="00A00971">
      <w:pPr>
        <w:shd w:val="clear" w:color="auto" w:fill="FFFFFF"/>
        <w:tabs>
          <w:tab w:val="left" w:pos="-1276"/>
          <w:tab w:val="left" w:pos="5768"/>
          <w:tab w:val="left" w:pos="67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2. </w:t>
      </w:r>
      <w:r w:rsidRPr="00A00971">
        <w:rPr>
          <w:rFonts w:ascii="Times New Roman" w:hAnsi="Times New Roman" w:cs="Times New Roman"/>
          <w:sz w:val="24"/>
          <w:szCs w:val="24"/>
        </w:rPr>
        <w:t xml:space="preserve">Предметом Договору є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4" w:type="dxa"/>
        <w:tblInd w:w="-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8"/>
        <w:gridCol w:w="7056"/>
      </w:tblGrid>
      <w:tr w:rsidR="00A00971" w:rsidRPr="00A00971" w:rsidTr="00242506">
        <w:trPr>
          <w:trHeight w:val="34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2425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освітня</w:t>
            </w:r>
            <w:proofErr w:type="spellEnd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  <w:proofErr w:type="spellEnd"/>
          </w:p>
        </w:tc>
        <w:tc>
          <w:tcPr>
            <w:tcW w:w="7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971" w:rsidRPr="00A00971" w:rsidRDefault="00A00971" w:rsidP="0024250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A00971" w:rsidRPr="00A00971" w:rsidTr="00242506">
        <w:trPr>
          <w:trHeight w:val="34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2425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1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971" w:rsidRPr="00A00971" w:rsidRDefault="00A00971" w:rsidP="0024250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A00971" w:rsidRPr="00A00971" w:rsidTr="00242506">
        <w:trPr>
          <w:trHeight w:val="34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2425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місце</w:t>
            </w:r>
            <w:proofErr w:type="spellEnd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 xml:space="preserve"> та строк </w:t>
            </w: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освітньої</w:t>
            </w:r>
            <w:proofErr w:type="spellEnd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71" w:rsidRPr="00A00971" w:rsidRDefault="00A00971" w:rsidP="0024250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A00971" w:rsidRPr="00A00971" w:rsidTr="00242506">
        <w:trPr>
          <w:trHeight w:val="34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2425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рівень</w:t>
            </w:r>
            <w:proofErr w:type="spellEnd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вищої</w:t>
            </w:r>
            <w:proofErr w:type="spellEnd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71" w:rsidRPr="00A00971" w:rsidRDefault="00A00971" w:rsidP="0024250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00971" w:rsidRPr="00A00971" w:rsidTr="00242506">
        <w:trPr>
          <w:trHeight w:val="34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2425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назва</w:t>
            </w:r>
            <w:proofErr w:type="spellEnd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спеціальності</w:t>
            </w:r>
            <w:proofErr w:type="spellEnd"/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971" w:rsidRPr="00A00971" w:rsidRDefault="00A00971" w:rsidP="002425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71" w:rsidRPr="00A00971" w:rsidTr="00242506">
        <w:trPr>
          <w:trHeight w:val="34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24250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>обсяг</w:t>
            </w:r>
            <w:proofErr w:type="spellEnd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>навчального</w:t>
            </w:r>
            <w:proofErr w:type="spellEnd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>навантаження</w:t>
            </w:r>
            <w:proofErr w:type="spellEnd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>здобувача</w:t>
            </w:r>
            <w:proofErr w:type="spellEnd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>вищої</w:t>
            </w:r>
            <w:proofErr w:type="spellEnd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>освіти</w:t>
            </w:r>
            <w:proofErr w:type="spellEnd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 xml:space="preserve"> в годинах (кредитах </w:t>
            </w:r>
            <w:proofErr w:type="spellStart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>Європейської</w:t>
            </w:r>
            <w:proofErr w:type="spellEnd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>кредитної</w:t>
            </w:r>
            <w:proofErr w:type="spellEnd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>трансферно-накопичувальної</w:t>
            </w:r>
            <w:proofErr w:type="spellEnd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>системи</w:t>
            </w:r>
            <w:proofErr w:type="spellEnd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>) *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971" w:rsidRPr="00A00971" w:rsidRDefault="00A00971" w:rsidP="002425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971" w:rsidRPr="00A00971" w:rsidRDefault="00A00971" w:rsidP="00CE7DD7">
      <w:pPr>
        <w:shd w:val="clear" w:color="auto" w:fill="FFFFFF"/>
        <w:tabs>
          <w:tab w:val="left" w:pos="-1276"/>
          <w:tab w:val="left" w:pos="5768"/>
          <w:tab w:val="left" w:pos="6768"/>
        </w:tabs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00971">
        <w:rPr>
          <w:rFonts w:ascii="Times New Roman" w:hAnsi="Times New Roman" w:cs="Times New Roman"/>
          <w:sz w:val="19"/>
          <w:szCs w:val="19"/>
        </w:rPr>
        <w:t xml:space="preserve">* </w:t>
      </w:r>
      <w:proofErr w:type="spellStart"/>
      <w:r w:rsidRPr="00A00971">
        <w:rPr>
          <w:rFonts w:ascii="Times New Roman" w:hAnsi="Times New Roman" w:cs="Times New Roman"/>
          <w:color w:val="000000"/>
          <w:sz w:val="20"/>
          <w:szCs w:val="20"/>
        </w:rPr>
        <w:t>заповнюється</w:t>
      </w:r>
      <w:proofErr w:type="spellEnd"/>
      <w:r w:rsidRPr="00A00971">
        <w:rPr>
          <w:rFonts w:ascii="Times New Roman" w:hAnsi="Times New Roman" w:cs="Times New Roman"/>
          <w:color w:val="000000"/>
          <w:sz w:val="20"/>
          <w:szCs w:val="20"/>
        </w:rPr>
        <w:t xml:space="preserve"> на </w:t>
      </w:r>
      <w:proofErr w:type="spellStart"/>
      <w:r w:rsidRPr="00A00971">
        <w:rPr>
          <w:rFonts w:ascii="Times New Roman" w:hAnsi="Times New Roman" w:cs="Times New Roman"/>
          <w:color w:val="000000"/>
          <w:sz w:val="20"/>
          <w:szCs w:val="20"/>
        </w:rPr>
        <w:t>підставі</w:t>
      </w:r>
      <w:proofErr w:type="spellEnd"/>
      <w:r w:rsidRPr="00A0097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0"/>
          <w:szCs w:val="20"/>
        </w:rPr>
        <w:t>Розрахунку</w:t>
      </w:r>
      <w:proofErr w:type="spellEnd"/>
      <w:r w:rsidRPr="00A0097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0"/>
          <w:szCs w:val="20"/>
        </w:rPr>
        <w:t>освітньої</w:t>
      </w:r>
      <w:proofErr w:type="spellEnd"/>
      <w:r w:rsidRPr="00A0097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0"/>
          <w:szCs w:val="20"/>
        </w:rPr>
        <w:t>послуги</w:t>
      </w:r>
      <w:proofErr w:type="spellEnd"/>
    </w:p>
    <w:p w:rsidR="00C51FEA" w:rsidRDefault="00C51FEA" w:rsidP="00A009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0971" w:rsidRPr="00A00971" w:rsidRDefault="00A00971" w:rsidP="00A00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 ОБОВ’ЯЗКИ ТА ПРАВА СТОРІН</w:t>
      </w:r>
    </w:p>
    <w:p w:rsidR="00A00971" w:rsidRPr="00A00971" w:rsidRDefault="00A00971" w:rsidP="00A0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proofErr w:type="spellStart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в’язки</w:t>
      </w:r>
      <w:proofErr w:type="spellEnd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00971" w:rsidRPr="00A00971" w:rsidRDefault="00A00971" w:rsidP="00A00971">
      <w:pPr>
        <w:widowControl w:val="0"/>
        <w:shd w:val="clear" w:color="auto" w:fill="FFFFFF"/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1.1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рганізув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безпечи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лежне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держувач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едбачен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діл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1 Договору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2.1.2. Не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опуск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голоше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сональн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ан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держувач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стали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ом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цю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в’язк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ння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ним умов Договору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крі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падків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едбачен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конодавств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Права </w:t>
      </w:r>
      <w:proofErr w:type="spellStart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2.1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маг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внести плату з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едбаче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.1.2 Договору, в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мір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та в строки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едбаче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.2.3.1 та п.3.2 Договору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2.2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нформув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держувач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ро правила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мог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якост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міст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про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рава і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бов’язк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трим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таких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2.3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мовитис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 в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дносторонньом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орядку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рипини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держувач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руше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мовник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. 2.3.1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діл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3 Договору. 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 </w:t>
      </w:r>
      <w:proofErr w:type="spellStart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в’язки</w:t>
      </w:r>
      <w:proofErr w:type="spellEnd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мовника</w:t>
      </w:r>
      <w:proofErr w:type="spellEnd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3.1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плати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едбаче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діл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1 Договору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ротяг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5 (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´я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боч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нів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очатку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казаної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в п.1.2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3.2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цю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мог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нформацію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як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трібн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йом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лежног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обов’язан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едбачен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ом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4. Права </w:t>
      </w:r>
      <w:proofErr w:type="spellStart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мовника</w:t>
      </w:r>
      <w:proofErr w:type="spellEnd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4.1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тримув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нформацію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лежног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едбачен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діл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1 Договору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4.2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маг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лежног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умов Договору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4.3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мовитис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передивш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це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43390368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як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мініму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0971">
        <w:rPr>
          <w:rFonts w:ascii="Times New Roman" w:hAnsi="Times New Roman" w:cs="Times New Roman"/>
          <w:sz w:val="24"/>
          <w:szCs w:val="24"/>
        </w:rPr>
        <w:t>за 5 (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п’ять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A00971">
        <w:rPr>
          <w:rFonts w:ascii="Times New Roman" w:hAnsi="Times New Roman" w:cs="Times New Roman"/>
          <w:sz w:val="24"/>
          <w:szCs w:val="24"/>
        </w:rPr>
        <w:t xml:space="preserve">Договору, </w:t>
      </w:r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умов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вної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оплати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цю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артост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станом на день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мов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5. Права </w:t>
      </w:r>
      <w:bookmarkStart w:id="2" w:name="_Hlk31093782"/>
      <w:proofErr w:type="spellStart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ержувача</w:t>
      </w:r>
      <w:bookmarkEnd w:id="2"/>
      <w:proofErr w:type="spellEnd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5.1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тримув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нформацію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лежног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едбачен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діл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1 Договору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5.2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Користуватис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майн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еобхідни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трим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. </w:t>
      </w:r>
      <w:proofErr w:type="spellStart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в’язки</w:t>
      </w:r>
      <w:proofErr w:type="spellEnd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ержувача</w:t>
      </w:r>
      <w:proofErr w:type="spellEnd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6.1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тримув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значе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. 1.2. Договору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6.2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Своєчасн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оводи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ом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нформацію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мін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різвищ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ме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-батьков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телефону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адрес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місц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рожив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нш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собів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в’язк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6.3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отримуватис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бов’язків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едбачен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Статутом, Правилами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нутрішньог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порядк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ншим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локальним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ормативним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актами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отримуватис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вчальної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исциплін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гальноприйнят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норм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ведінк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окрем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роявля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ваг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рацівників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 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нш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учасників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ьог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роцес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не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яг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честь і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гідніст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sz w:val="24"/>
          <w:szCs w:val="24"/>
        </w:rPr>
        <w:t xml:space="preserve">2.6.4.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Дбайливо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ставитис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0971">
        <w:rPr>
          <w:rFonts w:ascii="Times New Roman" w:hAnsi="Times New Roman" w:cs="Times New Roman"/>
          <w:sz w:val="24"/>
          <w:szCs w:val="24"/>
        </w:rPr>
        <w:t>до майна</w:t>
      </w:r>
      <w:proofErr w:type="gram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>.</w:t>
      </w:r>
    </w:p>
    <w:p w:rsidR="00A00971" w:rsidRPr="00A00971" w:rsidRDefault="00A00971" w:rsidP="00A00971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:rsidR="00A00971" w:rsidRPr="00A00971" w:rsidRDefault="00A00971" w:rsidP="00A0097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0971">
        <w:rPr>
          <w:rFonts w:ascii="Times New Roman" w:hAnsi="Times New Roman" w:cs="Times New Roman"/>
          <w:b/>
          <w:color w:val="000000"/>
          <w:sz w:val="24"/>
          <w:szCs w:val="24"/>
        </w:rPr>
        <w:t>3. ВАРТІСТЬ ПОСЛУГ І ПОРЯДОК ЇХ ОПЛАТИ</w:t>
      </w:r>
    </w:p>
    <w:p w:rsidR="00A00971" w:rsidRPr="00A00971" w:rsidRDefault="00A00971" w:rsidP="00A0097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sz w:val="24"/>
          <w:szCs w:val="24"/>
        </w:rPr>
        <w:t>3.1.</w:t>
      </w:r>
      <w:r w:rsidR="00D74F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0971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r w:rsidR="00D74F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proofErr w:type="gram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Розрахунком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1),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невід´ємною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Договору. </w:t>
      </w:r>
    </w:p>
    <w:p w:rsidR="00A00971" w:rsidRPr="00D74FA1" w:rsidRDefault="00A00971" w:rsidP="00A0097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0971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вносить плату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безготівково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´я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боч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нів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очатку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казаної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в п.1.2</w:t>
      </w:r>
      <w:proofErr w:type="gram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D74FA1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="00D74FA1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D74FA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___________________________________ </w:t>
      </w:r>
      <w:r w:rsidR="00D74F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FA1"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r w:rsidRPr="00A0097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74FA1">
        <w:rPr>
          <w:rFonts w:ascii="Times New Roman" w:hAnsi="Times New Roman" w:cs="Times New Roman"/>
          <w:sz w:val="24"/>
          <w:szCs w:val="24"/>
        </w:rPr>
        <w:t>____________</w:t>
      </w:r>
      <w:r w:rsidR="00D74FA1"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  <w:r w:rsidR="00D74FA1">
        <w:rPr>
          <w:rFonts w:ascii="Times New Roman" w:hAnsi="Times New Roman" w:cs="Times New Roman"/>
          <w:sz w:val="24"/>
          <w:szCs w:val="24"/>
        </w:rPr>
        <w:t>_</w:t>
      </w:r>
      <w:r w:rsidRPr="00A00971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банківські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реквізити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зазначені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розділі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7 Договору.</w:t>
      </w:r>
    </w:p>
    <w:p w:rsidR="00A00971" w:rsidRPr="00A00971" w:rsidRDefault="00A00971" w:rsidP="00A0097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sz w:val="24"/>
          <w:szCs w:val="24"/>
        </w:rPr>
        <w:t xml:space="preserve">3.3. Оплата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здійсненою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належним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чином у день фактичного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зарахуванн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банківський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>.</w:t>
      </w:r>
    </w:p>
    <w:p w:rsidR="00A00971" w:rsidRPr="00A00971" w:rsidRDefault="00A00971" w:rsidP="00A009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0971" w:rsidRPr="00A00971" w:rsidRDefault="00A00971" w:rsidP="00A009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 СТРОК ДІЇ ДОГОВОРУ, ВІДПОВІДАЛЬНІСТЬ СТОРІН, ПОРЯДОК ВИРІШЕННЯ СПОРІВ</w:t>
      </w:r>
    </w:p>
    <w:p w:rsidR="00A00971" w:rsidRPr="00A00971" w:rsidRDefault="00A00971" w:rsidP="00A0097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оговір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буває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чинност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ідпис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Сторонами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іє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 «___</w:t>
      </w:r>
      <w:proofErr w:type="gram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__________ 20__ року, а в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части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рахунків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– до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вног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Сторонами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зят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на себе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обов’язан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гідн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умовам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. </w:t>
      </w:r>
    </w:p>
    <w:p w:rsidR="00A00971" w:rsidRPr="00A00971" w:rsidRDefault="00A00971" w:rsidP="00A0097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4.2. З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евикон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еналежне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обов’язан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а Договором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есут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повідальніст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гідн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умовам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конодавств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0971" w:rsidRPr="00A00971" w:rsidRDefault="00A00971" w:rsidP="00A0097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0971">
        <w:rPr>
          <w:rFonts w:ascii="Times New Roman" w:hAnsi="Times New Roman" w:cs="Times New Roman"/>
          <w:sz w:val="24"/>
          <w:szCs w:val="24"/>
        </w:rPr>
        <w:t xml:space="preserve">4.3. </w:t>
      </w:r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несвоєчасну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плату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освітніх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послуг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Замовник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сплачує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Виконавцю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еню в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розмірі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війної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облікової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тавки НБУ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від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несплаченої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суми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кожен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ень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прострочення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A00971" w:rsidRPr="00A00971" w:rsidRDefault="00A00971" w:rsidP="00A0097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sz w:val="24"/>
          <w:szCs w:val="24"/>
        </w:rPr>
        <w:t xml:space="preserve">4.4. У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дострокового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gramStart"/>
      <w:r w:rsidRPr="00A00971">
        <w:rPr>
          <w:rFonts w:ascii="Times New Roman" w:hAnsi="Times New Roman" w:cs="Times New Roman"/>
          <w:sz w:val="24"/>
          <w:szCs w:val="24"/>
        </w:rPr>
        <w:t>в порядку</w:t>
      </w:r>
      <w:proofErr w:type="gram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в п.5.2 Договору,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внесені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як плата за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повертаютьс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надані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на день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A00971" w:rsidRPr="00A00971" w:rsidRDefault="00A00971" w:rsidP="00A0097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sz w:val="24"/>
          <w:szCs w:val="24"/>
        </w:rPr>
        <w:t xml:space="preserve">4.5.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спори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никают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Договору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в’яза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ним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рішуютьс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шляхом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еговорів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а в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едосягне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год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 судовому порядку</w:t>
      </w:r>
      <w:proofErr w:type="gram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гідн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чинни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конодавств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0971" w:rsidRPr="00A00971" w:rsidRDefault="00A00971" w:rsidP="00A009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0971" w:rsidRPr="00A00971" w:rsidRDefault="00A00971" w:rsidP="00A009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 ПОРЯДОК ВНЕСЕННЯ ЗМІН, РОЗІРВАННЯ ТА ВІДМОВА ВІД ДОГОВОРУ</w:t>
      </w:r>
    </w:p>
    <w:p w:rsidR="00A00971" w:rsidRPr="00A00971" w:rsidRDefault="00A00971" w:rsidP="00A0097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Умов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можут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міне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заємною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годою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Сторін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конодавств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мін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оповне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 Договору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важаютьс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ійсним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вони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чине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исьмовій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форм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ідписа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Сторонами.</w:t>
      </w:r>
    </w:p>
    <w:p w:rsidR="00D74FA1" w:rsidRDefault="00A00971" w:rsidP="00D74FA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5.2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оговір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ірваний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остроков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: 1) з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годою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Сторін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; 2) в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руше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евикон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днією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Сторін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умов Договору; 3) в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нш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падка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значен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конодавств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України.</w:t>
      </w:r>
    </w:p>
    <w:p w:rsidR="00A00971" w:rsidRPr="00A00971" w:rsidRDefault="00A00971" w:rsidP="00D74FA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3.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ец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прав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мовитис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 в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дносторонньом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орядку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передивш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це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держувач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як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мініму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а 5 (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’ят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боч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нів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ірв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, у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руше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мовник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.2.3.1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діл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3 Договору.</w:t>
      </w:r>
    </w:p>
    <w:p w:rsidR="00A00971" w:rsidRPr="00A00971" w:rsidRDefault="00A00971" w:rsidP="00A00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971" w:rsidRPr="00A00971" w:rsidRDefault="00A00971" w:rsidP="00A00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sz w:val="24"/>
          <w:szCs w:val="24"/>
        </w:rPr>
        <w:t> </w:t>
      </w: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 </w:t>
      </w:r>
      <w:proofErr w:type="gramStart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ІНЦЕВІ</w:t>
      </w:r>
      <w:r w:rsidR="00D74FA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</w:t>
      </w: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ОВИ</w:t>
      </w:r>
      <w:proofErr w:type="gramEnd"/>
    </w:p>
    <w:p w:rsidR="00A00971" w:rsidRPr="00A00971" w:rsidRDefault="00A00971" w:rsidP="00A0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6.1. В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усьом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ншом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едбачен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ом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керуютьс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конодавств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0971" w:rsidRPr="00A00971" w:rsidRDefault="00A00971" w:rsidP="00A0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оговір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складаєтьс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-х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римірника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мают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днаков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юридичн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силу.</w:t>
      </w:r>
    </w:p>
    <w:p w:rsidR="00A00971" w:rsidRPr="00A00971" w:rsidRDefault="00A00971" w:rsidP="00CE7DD7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00971">
        <w:rPr>
          <w:rFonts w:ascii="Times New Roman" w:hAnsi="Times New Roman" w:cs="Times New Roman"/>
          <w:sz w:val="19"/>
          <w:szCs w:val="19"/>
        </w:rPr>
        <w:t> </w:t>
      </w:r>
    </w:p>
    <w:p w:rsidR="00A00971" w:rsidRPr="00A00971" w:rsidRDefault="00A00971" w:rsidP="00CE7DD7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00971">
        <w:rPr>
          <w:rFonts w:ascii="Times New Roman" w:hAnsi="Times New Roman" w:cs="Times New Roman"/>
          <w:b/>
          <w:bCs/>
          <w:color w:val="000000"/>
          <w:sz w:val="19"/>
          <w:szCs w:val="19"/>
        </w:rPr>
        <w:t>7. МІСЦЕЗНАХОДЖЕННЯ, РЕКВІЗИТИ ТА ПІДПИСИ СТОРІН: </w:t>
      </w:r>
    </w:p>
    <w:p w:rsidR="00A00971" w:rsidRPr="00A00971" w:rsidRDefault="00A00971" w:rsidP="00CE7DD7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00971">
        <w:rPr>
          <w:rFonts w:ascii="Times New Roman" w:hAnsi="Times New Roman" w:cs="Times New Roman"/>
          <w:sz w:val="19"/>
          <w:szCs w:val="19"/>
        </w:rPr>
        <w:t> </w:t>
      </w:r>
      <w:r w:rsidRPr="00A00971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ВИКОНАВЕЦЬ </w:t>
      </w:r>
    </w:p>
    <w:tbl>
      <w:tblPr>
        <w:tblW w:w="10335" w:type="dxa"/>
        <w:tblCellSpacing w:w="0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9"/>
        <w:gridCol w:w="4446"/>
        <w:gridCol w:w="2500"/>
      </w:tblGrid>
      <w:tr w:rsidR="00A00971" w:rsidRPr="00A00971" w:rsidTr="008A4D82">
        <w:trPr>
          <w:trHeight w:val="216"/>
          <w:tblCellSpacing w:w="0" w:type="dxa"/>
        </w:trPr>
        <w:tc>
          <w:tcPr>
            <w:tcW w:w="338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242506">
            <w:pPr>
              <w:widowControl w:val="0"/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Найменування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, адреса, телефон</w:t>
            </w:r>
          </w:p>
        </w:tc>
        <w:tc>
          <w:tcPr>
            <w:tcW w:w="444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242506">
            <w:pPr>
              <w:widowControl w:val="0"/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Реквізити</w:t>
            </w:r>
            <w:proofErr w:type="spellEnd"/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242506">
            <w:pPr>
              <w:widowControl w:val="0"/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ідписи</w:t>
            </w:r>
            <w:proofErr w:type="spellEnd"/>
          </w:p>
        </w:tc>
      </w:tr>
      <w:tr w:rsidR="008A4D82" w:rsidRPr="00A00971" w:rsidTr="008C27FA">
        <w:trPr>
          <w:trHeight w:val="1539"/>
          <w:tblCellSpacing w:w="0" w:type="dxa"/>
        </w:trPr>
        <w:tc>
          <w:tcPr>
            <w:tcW w:w="3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82" w:rsidRPr="00BC3F63" w:rsidRDefault="008A4D82" w:rsidP="008A4D8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Національний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технічний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університет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України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Київський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політехнічний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інститут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імені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Ігоря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Сікорського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A4D82" w:rsidRPr="00BC3F63" w:rsidRDefault="008A4D82" w:rsidP="008A4D82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C3F6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Факультет електроенерготехніки та автоматики</w:t>
            </w:r>
          </w:p>
          <w:p w:rsidR="008A4D82" w:rsidRDefault="008A4D82" w:rsidP="008A4D8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C3F63">
              <w:rPr>
                <w:rFonts w:ascii="Times New Roman" w:hAnsi="Times New Roman"/>
                <w:sz w:val="16"/>
                <w:szCs w:val="16"/>
              </w:rPr>
              <w:t>пр. Перемоги, 37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корпус №20),</w:t>
            </w:r>
          </w:p>
          <w:p w:rsidR="008A4D82" w:rsidRPr="00BC3F63" w:rsidRDefault="008A4D82" w:rsidP="008A4D8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3F63">
              <w:rPr>
                <w:rFonts w:ascii="Times New Roman" w:hAnsi="Times New Roman"/>
                <w:sz w:val="16"/>
                <w:szCs w:val="16"/>
              </w:rPr>
              <w:t xml:space="preserve">м.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Київ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 w:rsidRPr="00BC3F63">
              <w:rPr>
                <w:rFonts w:ascii="Times New Roman" w:hAnsi="Times New Roman"/>
                <w:sz w:val="16"/>
                <w:szCs w:val="16"/>
              </w:rPr>
              <w:t>03056,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Україна</w:t>
            </w:r>
            <w:proofErr w:type="spellEnd"/>
            <w:proofErr w:type="gram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A4D82" w:rsidRPr="00BC3F63" w:rsidRDefault="008A4D82" w:rsidP="008A4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C3F63">
              <w:rPr>
                <w:rFonts w:ascii="Times New Roman" w:hAnsi="Times New Roman"/>
                <w:sz w:val="16"/>
                <w:szCs w:val="16"/>
              </w:rPr>
              <w:t>Тел./Факс. 204-85-</w:t>
            </w:r>
            <w:proofErr w:type="gramStart"/>
            <w:r w:rsidRPr="00BC3F63">
              <w:rPr>
                <w:rFonts w:ascii="Times New Roman" w:hAnsi="Times New Roman"/>
                <w:sz w:val="16"/>
                <w:szCs w:val="16"/>
              </w:rPr>
              <w:t>15;  204</w:t>
            </w:r>
            <w:proofErr w:type="gram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-91-80 ;  </w:t>
            </w:r>
          </w:p>
          <w:p w:rsidR="008A4D82" w:rsidRPr="00BC3F63" w:rsidRDefault="008A4D82" w:rsidP="008A4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C3F63">
              <w:rPr>
                <w:rFonts w:ascii="Times New Roman" w:hAnsi="Times New Roman"/>
                <w:sz w:val="16"/>
                <w:szCs w:val="16"/>
              </w:rPr>
              <w:t>204-92-40</w:t>
            </w:r>
          </w:p>
        </w:tc>
        <w:tc>
          <w:tcPr>
            <w:tcW w:w="4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82" w:rsidRPr="00BC3F63" w:rsidRDefault="008A4D82" w:rsidP="008A4D8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Одержувач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Національний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технічний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університет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України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Київський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політехнічний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інститут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імені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Ігоря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Сікорського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A4D82" w:rsidRPr="00BC3F63" w:rsidRDefault="008A4D82" w:rsidP="008A4D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F63">
              <w:rPr>
                <w:rFonts w:ascii="Times New Roman" w:hAnsi="Times New Roman"/>
                <w:sz w:val="16"/>
                <w:szCs w:val="16"/>
              </w:rPr>
              <w:t xml:space="preserve">Банк: </w:t>
            </w:r>
            <w:proofErr w:type="gramStart"/>
            <w:r w:rsidRPr="00BC3F63">
              <w:rPr>
                <w:rFonts w:ascii="Times New Roman" w:hAnsi="Times New Roman"/>
                <w:b/>
                <w:sz w:val="16"/>
                <w:szCs w:val="16"/>
              </w:rPr>
              <w:t>ДКСУ  м.</w:t>
            </w:r>
            <w:proofErr w:type="gramEnd"/>
            <w:r w:rsidRPr="00BC3F6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b/>
                <w:sz w:val="16"/>
                <w:szCs w:val="16"/>
              </w:rPr>
              <w:t>Києва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, МФО </w:t>
            </w:r>
            <w:r w:rsidRPr="00BC3F63">
              <w:rPr>
                <w:rFonts w:ascii="Times New Roman" w:hAnsi="Times New Roman"/>
                <w:b/>
                <w:sz w:val="16"/>
                <w:szCs w:val="16"/>
              </w:rPr>
              <w:t>820172</w:t>
            </w:r>
            <w:r w:rsidRPr="00BC3F63">
              <w:rPr>
                <w:rFonts w:ascii="Times New Roman" w:hAnsi="Times New Roman"/>
                <w:sz w:val="16"/>
                <w:szCs w:val="16"/>
              </w:rPr>
              <w:t xml:space="preserve">, ЗКПО </w:t>
            </w:r>
            <w:r w:rsidRPr="00BC3F63">
              <w:rPr>
                <w:rFonts w:ascii="Times New Roman" w:hAnsi="Times New Roman"/>
                <w:b/>
                <w:sz w:val="16"/>
                <w:szCs w:val="16"/>
              </w:rPr>
              <w:t>02070921</w:t>
            </w:r>
            <w:r w:rsidRPr="00BC3F6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A4D82" w:rsidRPr="00BC3F63" w:rsidRDefault="008A4D82" w:rsidP="008A4D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рах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BC3F63">
              <w:rPr>
                <w:rFonts w:ascii="Times New Roman" w:hAnsi="Times New Roman"/>
                <w:b/>
                <w:sz w:val="16"/>
                <w:szCs w:val="16"/>
              </w:rPr>
              <w:t xml:space="preserve"> 768201720313201001201013853</w:t>
            </w:r>
            <w:proofErr w:type="gramEnd"/>
            <w:r w:rsidRPr="00BC3F6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A4D82" w:rsidRPr="00BC3F63" w:rsidRDefault="008A4D82" w:rsidP="008A4D8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3F63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призначенні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платежу </w:t>
            </w:r>
            <w:proofErr w:type="spellStart"/>
            <w:proofErr w:type="gramStart"/>
            <w:r w:rsidRPr="00BC3F63">
              <w:rPr>
                <w:rFonts w:ascii="Times New Roman" w:hAnsi="Times New Roman"/>
                <w:sz w:val="16"/>
                <w:szCs w:val="16"/>
                <w:u w:val="single"/>
              </w:rPr>
              <w:t>обов’язково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вказати</w:t>
            </w:r>
            <w:proofErr w:type="spellEnd"/>
            <w:proofErr w:type="gram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для </w:t>
            </w:r>
          </w:p>
          <w:p w:rsidR="008A4D82" w:rsidRPr="00BC3F63" w:rsidRDefault="008A4D82" w:rsidP="008A4D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F63">
              <w:rPr>
                <w:rFonts w:ascii="Times New Roman" w:hAnsi="Times New Roman"/>
                <w:sz w:val="16"/>
                <w:szCs w:val="16"/>
              </w:rPr>
              <w:t xml:space="preserve">КПІ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ім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Ігоря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Сікорського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A4D82" w:rsidRPr="00BC3F63" w:rsidRDefault="008A4D82" w:rsidP="008A4D8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3F63">
              <w:rPr>
                <w:rFonts w:ascii="Times New Roman" w:hAnsi="Times New Roman"/>
                <w:sz w:val="16"/>
                <w:szCs w:val="16"/>
              </w:rPr>
              <w:t>Факультет електроенерготехніки та автоматики</w:t>
            </w:r>
          </w:p>
          <w:p w:rsidR="008A4D82" w:rsidRPr="00BC3F63" w:rsidRDefault="008A4D82" w:rsidP="008A4D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F6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BC3F63">
              <w:rPr>
                <w:rFonts w:ascii="Times New Roman" w:hAnsi="Times New Roman"/>
                <w:b/>
                <w:sz w:val="16"/>
                <w:szCs w:val="16"/>
              </w:rPr>
              <w:t xml:space="preserve">КПКВ </w:t>
            </w:r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3F63">
              <w:rPr>
                <w:rFonts w:ascii="Times New Roman" w:hAnsi="Times New Roman"/>
                <w:b/>
                <w:sz w:val="16"/>
                <w:szCs w:val="16"/>
              </w:rPr>
              <w:t>2201160</w:t>
            </w:r>
            <w:proofErr w:type="gramEnd"/>
            <w:r w:rsidRPr="00BC3F63">
              <w:rPr>
                <w:rFonts w:ascii="Times New Roman" w:hAnsi="Times New Roman"/>
                <w:b/>
                <w:sz w:val="16"/>
                <w:szCs w:val="16"/>
              </w:rPr>
              <w:t>,  б. 520</w:t>
            </w:r>
            <w:r w:rsidRPr="00BC3F6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A4D82" w:rsidRDefault="008A4D82" w:rsidP="008A4D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надання освітніх послуг</w:t>
            </w:r>
            <w:r w:rsidRPr="00BC3F63">
              <w:rPr>
                <w:rFonts w:ascii="Times New Roman" w:hAnsi="Times New Roman"/>
                <w:sz w:val="16"/>
                <w:szCs w:val="16"/>
              </w:rPr>
              <w:t xml:space="preserve"> студ. …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згідно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A4D82" w:rsidRPr="00BC3F63" w:rsidRDefault="008A4D82" w:rsidP="008A4D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F63">
              <w:rPr>
                <w:rFonts w:ascii="Times New Roman" w:hAnsi="Times New Roman"/>
                <w:sz w:val="16"/>
                <w:szCs w:val="16"/>
              </w:rPr>
              <w:t>Договору №…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від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… без ПДВ.</w:t>
            </w:r>
          </w:p>
          <w:p w:rsidR="008A4D82" w:rsidRPr="00BC3F63" w:rsidRDefault="008A4D82" w:rsidP="008A4D8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3F63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платника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податку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3F63">
              <w:rPr>
                <w:rFonts w:ascii="Times New Roman" w:hAnsi="Times New Roman"/>
                <w:b/>
                <w:sz w:val="16"/>
                <w:szCs w:val="16"/>
              </w:rPr>
              <w:t>020709226587,</w:t>
            </w:r>
          </w:p>
          <w:p w:rsidR="008A4D82" w:rsidRPr="00BC3F63" w:rsidRDefault="008A4D82" w:rsidP="008A4D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свідоцтво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платника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3F63">
              <w:rPr>
                <w:rFonts w:ascii="Times New Roman" w:hAnsi="Times New Roman"/>
                <w:b/>
                <w:sz w:val="16"/>
                <w:szCs w:val="16"/>
              </w:rPr>
              <w:t>36112954.</w:t>
            </w:r>
          </w:p>
        </w:tc>
        <w:tc>
          <w:tcPr>
            <w:tcW w:w="2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82" w:rsidRDefault="008A4D82" w:rsidP="008A4D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82" w:rsidRPr="008A4D82" w:rsidRDefault="008A4D82" w:rsidP="008A4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D82">
              <w:rPr>
                <w:rFonts w:ascii="Times New Roman" w:hAnsi="Times New Roman" w:cs="Times New Roman"/>
                <w:sz w:val="16"/>
                <w:szCs w:val="16"/>
              </w:rPr>
              <w:t>Декан ФЕ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</w:t>
            </w:r>
            <w:r w:rsidRPr="008A4D82">
              <w:rPr>
                <w:rFonts w:ascii="Times New Roman" w:hAnsi="Times New Roman" w:cs="Times New Roman"/>
                <w:sz w:val="16"/>
                <w:szCs w:val="16"/>
              </w:rPr>
              <w:t>О.С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A4D82">
              <w:rPr>
                <w:rFonts w:ascii="Times New Roman" w:hAnsi="Times New Roman" w:cs="Times New Roman"/>
                <w:sz w:val="16"/>
                <w:szCs w:val="16"/>
              </w:rPr>
              <w:t>Яндульський</w:t>
            </w:r>
            <w:proofErr w:type="spellEnd"/>
          </w:p>
          <w:p w:rsidR="008A4D82" w:rsidRDefault="008A4D82" w:rsidP="008A4D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82" w:rsidRDefault="008A4D82" w:rsidP="008A4D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82" w:rsidRDefault="008A4D82" w:rsidP="008A4D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D82">
              <w:rPr>
                <w:rFonts w:ascii="Times New Roman" w:hAnsi="Times New Roman" w:cs="Times New Roman"/>
                <w:sz w:val="16"/>
                <w:szCs w:val="16"/>
              </w:rPr>
              <w:t>Бухгалтер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_</w:t>
            </w:r>
            <w:r w:rsidRPr="008A4D82">
              <w:rPr>
                <w:rFonts w:ascii="Times New Roman" w:hAnsi="Times New Roman" w:cs="Times New Roman"/>
                <w:sz w:val="16"/>
                <w:szCs w:val="16"/>
              </w:rPr>
              <w:t xml:space="preserve">_ </w:t>
            </w:r>
          </w:p>
          <w:p w:rsidR="008A4D82" w:rsidRPr="008A4D82" w:rsidRDefault="008A4D82" w:rsidP="008A4D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D82">
              <w:rPr>
                <w:rFonts w:ascii="Times New Roman" w:hAnsi="Times New Roman" w:cs="Times New Roman"/>
                <w:sz w:val="16"/>
                <w:szCs w:val="16"/>
              </w:rPr>
              <w:t xml:space="preserve"> І.В. </w:t>
            </w:r>
            <w:proofErr w:type="spellStart"/>
            <w:r w:rsidRPr="008A4D82">
              <w:rPr>
                <w:rFonts w:ascii="Times New Roman" w:hAnsi="Times New Roman" w:cs="Times New Roman"/>
                <w:sz w:val="16"/>
                <w:szCs w:val="16"/>
              </w:rPr>
              <w:t>Чернєцова</w:t>
            </w:r>
            <w:proofErr w:type="spellEnd"/>
          </w:p>
          <w:p w:rsidR="008A4D82" w:rsidRDefault="008A4D82" w:rsidP="008A4D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82" w:rsidRPr="008A4D82" w:rsidRDefault="008A4D82" w:rsidP="008A4D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8A4D8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(печатка)</w:t>
            </w:r>
          </w:p>
        </w:tc>
      </w:tr>
    </w:tbl>
    <w:p w:rsidR="00A00971" w:rsidRPr="00A00971" w:rsidRDefault="00A00971" w:rsidP="00A00971">
      <w:pPr>
        <w:widowControl w:val="0"/>
        <w:tabs>
          <w:tab w:val="left" w:pos="426"/>
          <w:tab w:val="left" w:pos="709"/>
          <w:tab w:val="left" w:pos="1418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:rsidR="00A00971" w:rsidRPr="00A00971" w:rsidRDefault="00A00971" w:rsidP="00A00971">
      <w:pPr>
        <w:widowControl w:val="0"/>
        <w:tabs>
          <w:tab w:val="left" w:pos="426"/>
          <w:tab w:val="left" w:pos="709"/>
          <w:tab w:val="left" w:pos="1418"/>
        </w:tabs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00971">
        <w:rPr>
          <w:rFonts w:ascii="Times New Roman" w:hAnsi="Times New Roman" w:cs="Times New Roman"/>
          <w:b/>
          <w:bCs/>
          <w:color w:val="000000"/>
          <w:sz w:val="19"/>
          <w:szCs w:val="19"/>
        </w:rPr>
        <w:t>ЗАМОВНИК</w:t>
      </w:r>
    </w:p>
    <w:tbl>
      <w:tblPr>
        <w:tblW w:w="10335" w:type="dxa"/>
        <w:tblCellSpacing w:w="0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4"/>
        <w:gridCol w:w="3589"/>
        <w:gridCol w:w="2532"/>
      </w:tblGrid>
      <w:tr w:rsidR="00A00971" w:rsidRPr="00A00971" w:rsidTr="008A4D82">
        <w:trPr>
          <w:trHeight w:val="250"/>
          <w:tblCellSpacing w:w="0" w:type="dxa"/>
        </w:trPr>
        <w:tc>
          <w:tcPr>
            <w:tcW w:w="421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ерсональні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дані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Замовника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(для </w:t>
            </w: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фізичних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сіб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Реквізити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Замовника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(для </w:t>
            </w: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юридичних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сіб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ідпис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Замовника</w:t>
            </w:r>
            <w:proofErr w:type="spellEnd"/>
          </w:p>
        </w:tc>
      </w:tr>
      <w:tr w:rsidR="00A00971" w:rsidRPr="00A00971" w:rsidTr="00242506">
        <w:trPr>
          <w:trHeight w:val="2295"/>
          <w:tblCellSpacing w:w="0" w:type="dxa"/>
        </w:trPr>
        <w:tc>
          <w:tcPr>
            <w:tcW w:w="4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EF1F94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ізвище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ім’я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та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-батькові</w:t>
            </w:r>
            <w:proofErr w:type="spellEnd"/>
          </w:p>
          <w:p w:rsidR="00A00971" w:rsidRPr="00EF1F94" w:rsidRDefault="00A00971" w:rsidP="00EF1F94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___________________________</w:t>
            </w:r>
            <w:r w:rsidR="00EF1F9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_______</w:t>
            </w: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</w:t>
            </w:r>
            <w:r w:rsidR="00EF1F9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_</w:t>
            </w:r>
          </w:p>
          <w:p w:rsidR="00A00971" w:rsidRPr="00EF1F94" w:rsidRDefault="00A00971" w:rsidP="00EF1F94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____________________________</w:t>
            </w:r>
            <w:r w:rsidR="00EF1F9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________</w:t>
            </w:r>
          </w:p>
          <w:p w:rsidR="00A00971" w:rsidRPr="00A00971" w:rsidRDefault="00A00971" w:rsidP="00EF1F94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аспорт: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рія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_____</w:t>
            </w:r>
            <w:r w:rsidR="00EF1F9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__</w:t>
            </w: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 ____________</w:t>
            </w:r>
            <w:r w:rsidR="00EF1F9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______</w:t>
            </w: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</w:t>
            </w:r>
          </w:p>
          <w:p w:rsidR="00A00971" w:rsidRPr="00A00971" w:rsidRDefault="00A00971" w:rsidP="00EF1F94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оли і ким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аний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___________</w:t>
            </w:r>
            <w:r w:rsidR="00EF1F9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________</w:t>
            </w: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</w:t>
            </w:r>
          </w:p>
          <w:p w:rsidR="00EF1F94" w:rsidRDefault="00EF1F94" w:rsidP="00EF1F94">
            <w:pPr>
              <w:spacing w:after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</w:t>
            </w:r>
          </w:p>
          <w:p w:rsidR="00EF1F94" w:rsidRPr="00EF1F94" w:rsidRDefault="00EF1F94" w:rsidP="00EF1F94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_________________________________________</w:t>
            </w:r>
          </w:p>
          <w:p w:rsidR="00A00971" w:rsidRPr="00A00971" w:rsidRDefault="00A00971" w:rsidP="00EF1F94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єстраційний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омер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лікової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A00971" w:rsidRPr="00A00971" w:rsidRDefault="00A00971" w:rsidP="00EF1F94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тки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тника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атків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_</w:t>
            </w:r>
            <w:proofErr w:type="gram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___</w:t>
            </w:r>
            <w:r w:rsidR="00EF1F9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_______</w:t>
            </w: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</w:t>
            </w:r>
          </w:p>
          <w:p w:rsidR="00A00971" w:rsidRPr="00A00971" w:rsidRDefault="00A00971" w:rsidP="00EF1F94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штовий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індекс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та </w:t>
            </w:r>
            <w:proofErr w:type="gram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адреса, 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ий</w:t>
            </w:r>
            <w:proofErr w:type="spellEnd"/>
            <w:proofErr w:type="gram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телефон</w:t>
            </w:r>
            <w:r w:rsidR="00EF1F9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:</w:t>
            </w: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_______________________</w:t>
            </w:r>
            <w:r w:rsidR="00EF1F9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_____</w:t>
            </w: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</w:t>
            </w:r>
          </w:p>
          <w:p w:rsidR="00A00971" w:rsidRPr="00A00971" w:rsidRDefault="00A00971" w:rsidP="00EF1F94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_____________________________</w:t>
            </w:r>
            <w:r w:rsidR="00EF1F9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_____</w:t>
            </w: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</w:t>
            </w:r>
          </w:p>
          <w:p w:rsidR="00A00971" w:rsidRPr="00A00971" w:rsidRDefault="00EF1F94" w:rsidP="00EF1F94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_____</w:t>
            </w:r>
            <w:r w:rsidR="00A00971"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_______________________________</w:t>
            </w:r>
          </w:p>
          <w:p w:rsidR="00A00971" w:rsidRPr="00A00971" w:rsidRDefault="00A00971" w:rsidP="00EF1F94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5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EF1F94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25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Default="008A4D82" w:rsidP="00EF1F94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__________</w:t>
            </w:r>
          </w:p>
          <w:p w:rsidR="008A4D82" w:rsidRDefault="008A4D82" w:rsidP="00EF1F94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4D82" w:rsidRDefault="008A4D82" w:rsidP="00EF1F94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4D82" w:rsidRDefault="008A4D82" w:rsidP="00EF1F94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4D82" w:rsidRPr="008A4D82" w:rsidRDefault="008A4D82" w:rsidP="00EF1F94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8A4D8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(печатка)</w:t>
            </w:r>
          </w:p>
        </w:tc>
      </w:tr>
    </w:tbl>
    <w:p w:rsidR="00A00971" w:rsidRPr="00A00971" w:rsidRDefault="00A00971" w:rsidP="00A00971">
      <w:pPr>
        <w:widowControl w:val="0"/>
        <w:tabs>
          <w:tab w:val="left" w:pos="426"/>
          <w:tab w:val="left" w:pos="709"/>
          <w:tab w:val="left" w:pos="1418"/>
        </w:tabs>
        <w:spacing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A00971" w:rsidRPr="00A00971" w:rsidRDefault="00A00971" w:rsidP="00A00971">
      <w:pPr>
        <w:widowControl w:val="0"/>
        <w:tabs>
          <w:tab w:val="left" w:pos="426"/>
          <w:tab w:val="left" w:pos="709"/>
          <w:tab w:val="left" w:pos="1418"/>
        </w:tabs>
        <w:spacing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A00971">
        <w:rPr>
          <w:rFonts w:ascii="Times New Roman" w:hAnsi="Times New Roman" w:cs="Times New Roman"/>
          <w:b/>
          <w:sz w:val="19"/>
          <w:szCs w:val="19"/>
        </w:rPr>
        <w:t>ОДЕРЖУВАЧ</w:t>
      </w:r>
    </w:p>
    <w:tbl>
      <w:tblPr>
        <w:tblW w:w="10335" w:type="dxa"/>
        <w:tblCellSpacing w:w="0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5"/>
        <w:gridCol w:w="5557"/>
        <w:gridCol w:w="2523"/>
      </w:tblGrid>
      <w:tr w:rsidR="00A00971" w:rsidRPr="00A00971" w:rsidTr="00242506">
        <w:trPr>
          <w:trHeight w:val="397"/>
          <w:tblCellSpacing w:w="0" w:type="dxa"/>
        </w:trPr>
        <w:tc>
          <w:tcPr>
            <w:tcW w:w="781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b/>
                <w:sz w:val="19"/>
                <w:szCs w:val="19"/>
              </w:rPr>
              <w:t>Персональні</w:t>
            </w:r>
            <w:proofErr w:type="spellEnd"/>
            <w:r w:rsidRPr="00A0097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b/>
                <w:sz w:val="19"/>
                <w:szCs w:val="19"/>
              </w:rPr>
              <w:t>дані</w:t>
            </w:r>
            <w:proofErr w:type="spellEnd"/>
            <w:r w:rsidRPr="00A0097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b/>
                <w:sz w:val="19"/>
                <w:szCs w:val="19"/>
              </w:rPr>
              <w:t>Одержувача</w:t>
            </w:r>
            <w:proofErr w:type="spellEnd"/>
          </w:p>
        </w:tc>
        <w:tc>
          <w:tcPr>
            <w:tcW w:w="2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ідпис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Одержувача</w:t>
            </w:r>
            <w:proofErr w:type="spellEnd"/>
          </w:p>
        </w:tc>
      </w:tr>
      <w:tr w:rsidR="00A00971" w:rsidRPr="00A00971" w:rsidTr="00EF1F94">
        <w:trPr>
          <w:trHeight w:val="277"/>
          <w:tblCellSpacing w:w="0" w:type="dxa"/>
        </w:trPr>
        <w:tc>
          <w:tcPr>
            <w:tcW w:w="22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F94" w:rsidRDefault="00A00971" w:rsidP="008A4D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ізвище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ім’я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та</w:t>
            </w:r>
          </w:p>
          <w:p w:rsidR="00A00971" w:rsidRPr="00A00971" w:rsidRDefault="00A00971" w:rsidP="008A4D8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-батькові</w:t>
            </w:r>
            <w:proofErr w:type="spellEnd"/>
          </w:p>
        </w:tc>
        <w:tc>
          <w:tcPr>
            <w:tcW w:w="5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  <w:p w:rsidR="00EF1F94" w:rsidRPr="00A00971" w:rsidRDefault="00EF1F94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2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__________</w:t>
            </w:r>
          </w:p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A00971" w:rsidRPr="00A00971" w:rsidTr="00EF1F94">
        <w:trPr>
          <w:trHeight w:val="519"/>
          <w:tblCellSpacing w:w="0" w:type="dxa"/>
        </w:trPr>
        <w:tc>
          <w:tcPr>
            <w:tcW w:w="22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8A4D8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штовий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індекс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та адреса, 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ий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телефон</w:t>
            </w:r>
          </w:p>
        </w:tc>
        <w:tc>
          <w:tcPr>
            <w:tcW w:w="5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2523" w:type="dxa"/>
            <w:vMerge/>
            <w:vAlign w:val="center"/>
            <w:hideMark/>
          </w:tcPr>
          <w:p w:rsidR="00A00971" w:rsidRPr="00A00971" w:rsidRDefault="00A00971" w:rsidP="008A4D8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00971" w:rsidRPr="00A00971" w:rsidTr="00EF1F94">
        <w:trPr>
          <w:trHeight w:val="285"/>
          <w:tblCellSpacing w:w="0" w:type="dxa"/>
        </w:trPr>
        <w:tc>
          <w:tcPr>
            <w:tcW w:w="22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аспорт/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ідоцтво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ро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родження</w:t>
            </w:r>
            <w:proofErr w:type="spellEnd"/>
          </w:p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рія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номер</w:t>
            </w:r>
          </w:p>
        </w:tc>
        <w:tc>
          <w:tcPr>
            <w:tcW w:w="5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2523" w:type="dxa"/>
            <w:vMerge/>
            <w:vAlign w:val="center"/>
            <w:hideMark/>
          </w:tcPr>
          <w:p w:rsidR="00A00971" w:rsidRPr="00A00971" w:rsidRDefault="00A00971" w:rsidP="008A4D8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00971" w:rsidRPr="00A00971" w:rsidTr="00EF1F94">
        <w:trPr>
          <w:trHeight w:val="188"/>
          <w:tblCellSpacing w:w="0" w:type="dxa"/>
        </w:trPr>
        <w:tc>
          <w:tcPr>
            <w:tcW w:w="22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оли і ким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аний</w:t>
            </w:r>
            <w:proofErr w:type="spellEnd"/>
          </w:p>
          <w:p w:rsidR="00EF1F94" w:rsidRPr="00A00971" w:rsidRDefault="00EF1F94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  <w:p w:rsidR="00EF1F94" w:rsidRDefault="00EF1F94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F1F94" w:rsidRPr="00A00971" w:rsidRDefault="00EF1F94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A00971" w:rsidRPr="00A00971" w:rsidRDefault="00A00971" w:rsidP="008A4D8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00971" w:rsidRPr="00A00971" w:rsidTr="00EF1F94">
        <w:trPr>
          <w:trHeight w:val="284"/>
          <w:tblCellSpacing w:w="0" w:type="dxa"/>
        </w:trPr>
        <w:tc>
          <w:tcPr>
            <w:tcW w:w="225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єстраційний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омер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лікової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тки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тника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атків</w:t>
            </w:r>
            <w:proofErr w:type="spellEnd"/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2523" w:type="dxa"/>
            <w:vMerge/>
            <w:vAlign w:val="center"/>
            <w:hideMark/>
          </w:tcPr>
          <w:p w:rsidR="00A00971" w:rsidRPr="00A00971" w:rsidRDefault="00A00971" w:rsidP="008A4D8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A00971" w:rsidRPr="00A00971" w:rsidRDefault="00A00971" w:rsidP="00A00971">
      <w:pPr>
        <w:pStyle w:val="Default"/>
        <w:spacing w:line="264" w:lineRule="auto"/>
        <w:ind w:firstLine="567"/>
        <w:jc w:val="both"/>
        <w:rPr>
          <w:sz w:val="28"/>
          <w:szCs w:val="28"/>
        </w:rPr>
      </w:pPr>
    </w:p>
    <w:p w:rsidR="00BF2D5C" w:rsidRPr="00A00971" w:rsidRDefault="00BF2D5C" w:rsidP="00A00971">
      <w:pPr>
        <w:rPr>
          <w:rFonts w:ascii="Times New Roman" w:hAnsi="Times New Roman" w:cs="Times New Roman"/>
          <w:lang w:val="uk-UA"/>
        </w:rPr>
      </w:pPr>
    </w:p>
    <w:sectPr w:rsidR="00BF2D5C" w:rsidRPr="00A00971" w:rsidSect="00A00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17"/>
    <w:rsid w:val="00660FEA"/>
    <w:rsid w:val="008A4D82"/>
    <w:rsid w:val="00A00971"/>
    <w:rsid w:val="00BF2D5C"/>
    <w:rsid w:val="00C51FEA"/>
    <w:rsid w:val="00CD1917"/>
    <w:rsid w:val="00CE7DD7"/>
    <w:rsid w:val="00D74FA1"/>
    <w:rsid w:val="00E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85CAE"/>
  <w15:chartTrackingRefBased/>
  <w15:docId w15:val="{9C4F0200-282A-4CB2-80DB-9ADAB4FE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3">
    <w:name w:val="Table Grid"/>
    <w:basedOn w:val="a1"/>
    <w:uiPriority w:val="59"/>
    <w:rsid w:val="00A0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D965-1BF0-4006-BB6F-37A372B9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4</cp:revision>
  <dcterms:created xsi:type="dcterms:W3CDTF">2021-01-15T13:21:00Z</dcterms:created>
  <dcterms:modified xsi:type="dcterms:W3CDTF">2021-01-15T14:28:00Z</dcterms:modified>
</cp:coreProperties>
</file>